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431B0ABD" w14:textId="0D2B2B57" w:rsidR="00645468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026004" w:history="1">
            <w:r w:rsidR="00645468" w:rsidRPr="00CE4C09">
              <w:rPr>
                <w:rStyle w:val="Kpr"/>
                <w:noProof/>
              </w:rPr>
              <w:t>Data Science Kullanılan Alanla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04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5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F77D564" w14:textId="645CB829" w:rsidR="00645468" w:rsidRDefault="00E90235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5" w:history="1">
            <w:r w:rsidR="00645468" w:rsidRPr="00CE4C09">
              <w:rPr>
                <w:rStyle w:val="Kpr"/>
                <w:noProof/>
              </w:rPr>
              <w:t>Data Science Proje Döngüsü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05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5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33424A46" w14:textId="510ABB0C" w:rsidR="00645468" w:rsidRDefault="00E90235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6" w:history="1">
            <w:r w:rsidR="00645468" w:rsidRPr="00CE4C09">
              <w:rPr>
                <w:rStyle w:val="Kpr"/>
                <w:noProof/>
              </w:rPr>
              <w:t>Python Programlama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06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1283D78" w14:textId="2EE29310" w:rsidR="00645468" w:rsidRDefault="00E9023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7" w:history="1">
            <w:r w:rsidR="00645468" w:rsidRPr="00CE4C09">
              <w:rPr>
                <w:rStyle w:val="Kpr"/>
                <w:noProof/>
              </w:rPr>
              <w:t>Temel Hareketle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07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FCAD67F" w14:textId="73E10415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8" w:history="1">
            <w:r w:rsidR="00645468" w:rsidRPr="00CE4C09">
              <w:rPr>
                <w:rStyle w:val="Kpr"/>
                <w:noProof/>
              </w:rPr>
              <w:t>Integer, Float ve String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08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33939EEE" w14:textId="6B67E64C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9" w:history="1">
            <w:r w:rsidR="00645468" w:rsidRPr="00CE4C09">
              <w:rPr>
                <w:rStyle w:val="Kpr"/>
                <w:noProof/>
              </w:rPr>
              <w:t>Intege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09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144CD4E" w14:textId="34B12F2C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0" w:history="1">
            <w:r w:rsidR="00645468" w:rsidRPr="00CE4C09">
              <w:rPr>
                <w:rStyle w:val="Kpr"/>
                <w:noProof/>
              </w:rPr>
              <w:t>Float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0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0784EFB3" w14:textId="0FF3B0F2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1" w:history="1">
            <w:r w:rsidR="00645468" w:rsidRPr="00CE4C09">
              <w:rPr>
                <w:rStyle w:val="Kpr"/>
                <w:noProof/>
              </w:rPr>
              <w:t>String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1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1EC48A6" w14:textId="001C95C5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2" w:history="1">
            <w:r w:rsidR="00645468" w:rsidRPr="00CE4C09">
              <w:rPr>
                <w:rStyle w:val="Kpr"/>
                <w:noProof/>
              </w:rPr>
              <w:t>Type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2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30ABB8A2" w14:textId="1B0AB5A0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3" w:history="1">
            <w:r w:rsidR="00645468" w:rsidRPr="00CE4C09">
              <w:rPr>
                <w:rStyle w:val="Kpr"/>
                <w:noProof/>
              </w:rPr>
              <w:t>String Metodları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3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6D6FEC2" w14:textId="1B470C6A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4" w:history="1">
            <w:r w:rsidR="00645468" w:rsidRPr="00CE4C09">
              <w:rPr>
                <w:rStyle w:val="Kpr"/>
                <w:noProof/>
              </w:rPr>
              <w:t>len(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4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0F8457F" w14:textId="09D20E9F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5" w:history="1">
            <w:r w:rsidR="00645468" w:rsidRPr="00CE4C09">
              <w:rPr>
                <w:rStyle w:val="Kpr"/>
                <w:noProof/>
              </w:rPr>
              <w:t>upper() &amp; lower(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5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6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0F8EFDFE" w14:textId="2062D66E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6" w:history="1">
            <w:r w:rsidR="00645468" w:rsidRPr="00CE4C09">
              <w:rPr>
                <w:rStyle w:val="Kpr"/>
                <w:noProof/>
              </w:rPr>
              <w:t>isupper() &amp; islower(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6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BB2BF7A" w14:textId="595252F8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7" w:history="1">
            <w:r w:rsidR="00645468" w:rsidRPr="00CE4C09">
              <w:rPr>
                <w:rStyle w:val="Kpr"/>
                <w:noProof/>
              </w:rPr>
              <w:t>replace(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7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368B318" w14:textId="02CE4F66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8" w:history="1">
            <w:r w:rsidR="00645468" w:rsidRPr="00CE4C09">
              <w:rPr>
                <w:rStyle w:val="Kpr"/>
                <w:noProof/>
              </w:rPr>
              <w:t>strip(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8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32AB584A" w14:textId="1310CE6B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9" w:history="1">
            <w:r w:rsidR="00645468" w:rsidRPr="00CE4C09">
              <w:rPr>
                <w:rStyle w:val="Kpr"/>
                <w:noProof/>
              </w:rPr>
              <w:t>dir(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19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266EE0A" w14:textId="4A52B6A9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0" w:history="1">
            <w:r w:rsidR="00645468" w:rsidRPr="00CE4C09">
              <w:rPr>
                <w:rStyle w:val="Kpr"/>
                <w:noProof/>
              </w:rPr>
              <w:t>capitalize(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0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1C6E9B2" w14:textId="571C580A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1" w:history="1">
            <w:r w:rsidR="00645468" w:rsidRPr="00CE4C09">
              <w:rPr>
                <w:rStyle w:val="Kpr"/>
                <w:noProof/>
              </w:rPr>
              <w:t>title(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1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7003970" w14:textId="0A6864C5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2" w:history="1">
            <w:r w:rsidR="00645468" w:rsidRPr="00CE4C09">
              <w:rPr>
                <w:rStyle w:val="Kpr"/>
                <w:noProof/>
              </w:rPr>
              <w:t>Substring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2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5EA86D8E" w14:textId="1A1E1438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3" w:history="1">
            <w:r w:rsidR="00645468" w:rsidRPr="00CE4C09">
              <w:rPr>
                <w:rStyle w:val="Kpr"/>
                <w:noProof/>
              </w:rPr>
              <w:t>Type Dönüşümleri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3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8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E7FC1C4" w14:textId="37AC816D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4" w:history="1">
            <w:r w:rsidR="00645468" w:rsidRPr="00CE4C09">
              <w:rPr>
                <w:rStyle w:val="Kpr"/>
                <w:noProof/>
              </w:rPr>
              <w:t>print() fonksiyon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4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8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06396C99" w14:textId="17241B9C" w:rsidR="00645468" w:rsidRDefault="00E9023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5" w:history="1">
            <w:r w:rsidR="00645468" w:rsidRPr="00CE4C09">
              <w:rPr>
                <w:rStyle w:val="Kpr"/>
                <w:noProof/>
              </w:rPr>
              <w:t>Veri Yapıları (Data Types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5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8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407EEBD" w14:textId="4A067F22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6" w:history="1">
            <w:r w:rsidR="00645468" w:rsidRPr="00CE4C09">
              <w:rPr>
                <w:rStyle w:val="Kpr"/>
                <w:noProof/>
              </w:rPr>
              <w:t>Listele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6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8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F5EBB9A" w14:textId="458D140B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7" w:history="1">
            <w:r w:rsidR="00645468" w:rsidRPr="00CE4C09">
              <w:rPr>
                <w:rStyle w:val="Kpr"/>
                <w:noProof/>
              </w:rPr>
              <w:t>Liste Elemanlarına Ulaşma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7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04FCEDA" w14:textId="4577BE8D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8" w:history="1">
            <w:r w:rsidR="00645468" w:rsidRPr="00CE4C09">
              <w:rPr>
                <w:rStyle w:val="Kpr"/>
                <w:noProof/>
              </w:rPr>
              <w:t>Liste İçi Type Sorgulama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8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0BF34BF" w14:textId="3866384B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9" w:history="1">
            <w:r w:rsidR="00645468" w:rsidRPr="00CE4C09">
              <w:rPr>
                <w:rStyle w:val="Kpr"/>
                <w:noProof/>
              </w:rPr>
              <w:t>Liste elemanlarını değiştirme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29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22575C07" w14:textId="0B5C0D1F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0" w:history="1">
            <w:r w:rsidR="00645468" w:rsidRPr="00CE4C09">
              <w:rPr>
                <w:rStyle w:val="Kpr"/>
                <w:noProof/>
              </w:rPr>
              <w:t>Listeye eleman ekleme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0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0C724DD1" w14:textId="1537AA6D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1" w:history="1">
            <w:r w:rsidR="00645468" w:rsidRPr="00CE4C09">
              <w:rPr>
                <w:rStyle w:val="Kpr"/>
                <w:noProof/>
              </w:rPr>
              <w:t>Listeden eleman silme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1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81FF32A" w14:textId="5A2B74F4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2" w:history="1">
            <w:r w:rsidR="00645468" w:rsidRPr="00CE4C09">
              <w:rPr>
                <w:rStyle w:val="Kpr"/>
                <w:noProof/>
              </w:rPr>
              <w:t>append ve remove metodlari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2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0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CC05A7E" w14:textId="411A7921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3" w:history="1">
            <w:r w:rsidR="00645468" w:rsidRPr="00CE4C09">
              <w:rPr>
                <w:rStyle w:val="Kpr"/>
                <w:noProof/>
              </w:rPr>
              <w:t>insert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3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0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A5C4B26" w14:textId="0339E9D5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4" w:history="1">
            <w:r w:rsidR="00645468" w:rsidRPr="00CE4C09">
              <w:rPr>
                <w:rStyle w:val="Kpr"/>
                <w:noProof/>
              </w:rPr>
              <w:t>pop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4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0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1BBAD32" w14:textId="39AD41BC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5" w:history="1">
            <w:r w:rsidR="00645468" w:rsidRPr="00CE4C09">
              <w:rPr>
                <w:rStyle w:val="Kpr"/>
                <w:noProof/>
              </w:rPr>
              <w:t>count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5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0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7F0406F" w14:textId="3FD6F36A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6" w:history="1">
            <w:r w:rsidR="00645468" w:rsidRPr="00CE4C09">
              <w:rPr>
                <w:rStyle w:val="Kpr"/>
                <w:noProof/>
              </w:rPr>
              <w:t>copy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6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0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56E4EA65" w14:textId="567EA06D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7" w:history="1">
            <w:r w:rsidR="00645468" w:rsidRPr="00CE4C09">
              <w:rPr>
                <w:rStyle w:val="Kpr"/>
                <w:noProof/>
              </w:rPr>
              <w:t>extend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7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2700F923" w14:textId="1037621C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8" w:history="1">
            <w:r w:rsidR="00645468" w:rsidRPr="00CE4C09">
              <w:rPr>
                <w:rStyle w:val="Kpr"/>
                <w:noProof/>
              </w:rPr>
              <w:t>index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8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B628263" w14:textId="32CE8A6E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9" w:history="1">
            <w:r w:rsidR="00645468" w:rsidRPr="00CE4C09">
              <w:rPr>
                <w:rStyle w:val="Kpr"/>
                <w:noProof/>
              </w:rPr>
              <w:t>reverse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39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3D310587" w14:textId="23757C8E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0" w:history="1">
            <w:r w:rsidR="00645468" w:rsidRPr="00CE4C09">
              <w:rPr>
                <w:rStyle w:val="Kpr"/>
                <w:noProof/>
              </w:rPr>
              <w:t>sort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0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CADE5BC" w14:textId="1BEF05E8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1" w:history="1">
            <w:r w:rsidR="00645468" w:rsidRPr="00CE4C09">
              <w:rPr>
                <w:rStyle w:val="Kpr"/>
                <w:noProof/>
              </w:rPr>
              <w:t>clear metodu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1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56532108" w14:textId="28DDFB99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2" w:history="1">
            <w:r w:rsidR="00645468" w:rsidRPr="00CE4C09">
              <w:rPr>
                <w:rStyle w:val="Kpr"/>
                <w:noProof/>
              </w:rPr>
              <w:t>Tuple (Demet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2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2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E27118A" w14:textId="7FDE5157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3" w:history="1">
            <w:r w:rsidR="00645468" w:rsidRPr="00CE4C09">
              <w:rPr>
                <w:rStyle w:val="Kpr"/>
                <w:noProof/>
              </w:rPr>
              <w:t>Tuple Oluşturma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3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2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BD8A89C" w14:textId="46A53CB5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4" w:history="1">
            <w:r w:rsidR="00645468" w:rsidRPr="00CE4C09">
              <w:rPr>
                <w:rStyle w:val="Kpr"/>
                <w:noProof/>
              </w:rPr>
              <w:t>Eleman İşlemleri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4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2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51C93B78" w14:textId="1E70E35F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5" w:history="1">
            <w:r w:rsidR="00645468" w:rsidRPr="00CE4C09">
              <w:rPr>
                <w:rStyle w:val="Kpr"/>
                <w:noProof/>
              </w:rPr>
              <w:t>Dictionary (Sözlük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5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2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2FFB396B" w14:textId="0F8C1FA1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6" w:history="1">
            <w:r w:rsidR="00645468" w:rsidRPr="00CE4C09">
              <w:rPr>
                <w:rStyle w:val="Kpr"/>
                <w:noProof/>
              </w:rPr>
              <w:t>Dictionary Nedir?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6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2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53D69B02" w14:textId="362DE607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7" w:history="1">
            <w:r w:rsidR="00645468" w:rsidRPr="00CE4C09">
              <w:rPr>
                <w:rStyle w:val="Kpr"/>
                <w:noProof/>
              </w:rPr>
              <w:t>Dictionary Oluşturma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7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2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B056D19" w14:textId="0304893B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8" w:history="1">
            <w:r w:rsidR="00645468" w:rsidRPr="00CE4C09">
              <w:rPr>
                <w:rStyle w:val="Kpr"/>
                <w:noProof/>
              </w:rPr>
              <w:t>Eleman Seçme İşlemleri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8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3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A373BF6" w14:textId="1258F927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9" w:history="1">
            <w:r w:rsidR="00645468" w:rsidRPr="00CE4C09">
              <w:rPr>
                <w:rStyle w:val="Kpr"/>
                <w:noProof/>
              </w:rPr>
              <w:t>Eleman Ekleme &amp; Değiştirme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49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3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4042B27" w14:textId="0EC77C0A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0" w:history="1">
            <w:r w:rsidR="00645468" w:rsidRPr="00CE4C09">
              <w:rPr>
                <w:rStyle w:val="Kpr"/>
                <w:noProof/>
              </w:rPr>
              <w:t>Sets (Kümeler)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0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4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EF84863" w14:textId="739B3CF0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1" w:history="1">
            <w:r w:rsidR="00645468" w:rsidRPr="00CE4C09">
              <w:rPr>
                <w:rStyle w:val="Kpr"/>
                <w:noProof/>
              </w:rPr>
              <w:t>Set Oluşturma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1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4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5FDFA45" w14:textId="65CBD8EB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2" w:history="1">
            <w:r w:rsidR="00645468" w:rsidRPr="00CE4C09">
              <w:rPr>
                <w:rStyle w:val="Kpr"/>
                <w:noProof/>
              </w:rPr>
              <w:t>Set’lere eleman ekleme ve çıkarma işlemleri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2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5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3B771018" w14:textId="32000981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3" w:history="1">
            <w:r w:rsidR="00645468" w:rsidRPr="00CE4C09">
              <w:rPr>
                <w:rStyle w:val="Kpr"/>
                <w:noProof/>
              </w:rPr>
              <w:t>Set’lerde Fark İşlemleri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3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1B13931" w14:textId="3C6CB128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4" w:history="1">
            <w:r w:rsidR="00645468" w:rsidRPr="00CE4C09">
              <w:rPr>
                <w:rStyle w:val="Kpr"/>
                <w:noProof/>
              </w:rPr>
              <w:t>Set’lerde Kesişim ve Birleşim İşlemleri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4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7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6EBE9C9" w14:textId="7D634F88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5" w:history="1">
            <w:r w:rsidR="00645468" w:rsidRPr="00CE4C09">
              <w:rPr>
                <w:rStyle w:val="Kpr"/>
                <w:noProof/>
              </w:rPr>
              <w:t>Set’lerde Sorgu İşlemleri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5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8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0374ADD3" w14:textId="1FE81724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6" w:history="1">
            <w:r w:rsidR="00645468" w:rsidRPr="00CE4C09">
              <w:rPr>
                <w:rStyle w:val="Kpr"/>
                <w:noProof/>
              </w:rPr>
              <w:t>Veri Yapıları Özet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6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8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2E3D170C" w14:textId="3495C56A" w:rsidR="00645468" w:rsidRDefault="00E90235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7" w:history="1">
            <w:r w:rsidR="00645468" w:rsidRPr="00CE4C09">
              <w:rPr>
                <w:rStyle w:val="Kpr"/>
                <w:noProof/>
              </w:rPr>
              <w:t>Fonksiyonlar / Karar-Kontrol Yapıları / Döngüle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7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8AA0551" w14:textId="101EF9A3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8" w:history="1">
            <w:r w:rsidR="00645468" w:rsidRPr="00CE4C09">
              <w:rPr>
                <w:rStyle w:val="Kpr"/>
                <w:noProof/>
              </w:rPr>
              <w:t>Fonksiyon Nedir?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8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2D9AEC16" w14:textId="46C701C4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9" w:history="1">
            <w:r w:rsidR="00645468" w:rsidRPr="00CE4C09">
              <w:rPr>
                <w:rStyle w:val="Kpr"/>
                <w:noProof/>
              </w:rPr>
              <w:t>Matematiksel İşlemle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59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2B5FE4FB" w14:textId="7C872244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0" w:history="1">
            <w:r w:rsidR="00645468" w:rsidRPr="00CE4C09">
              <w:rPr>
                <w:rStyle w:val="Kpr"/>
                <w:noProof/>
              </w:rPr>
              <w:t>Üs Alma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0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18E0349F" w14:textId="4B37C04E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1" w:history="1">
            <w:r w:rsidR="00645468" w:rsidRPr="00CE4C09">
              <w:rPr>
                <w:rStyle w:val="Kpr"/>
                <w:noProof/>
              </w:rPr>
              <w:t>Fonksiyon Nasıl Yazılır ?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1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19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C4F7D85" w14:textId="0F418F0C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2" w:history="1">
            <w:r w:rsidR="00645468" w:rsidRPr="00CE4C09">
              <w:rPr>
                <w:rStyle w:val="Kpr"/>
                <w:noProof/>
              </w:rPr>
              <w:t>Bilgi Notuyla Çıktı Üretmek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2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20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408F3547" w14:textId="2B510B25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3" w:history="1">
            <w:r w:rsidR="00645468" w:rsidRPr="00CE4C09">
              <w:rPr>
                <w:rStyle w:val="Kpr"/>
                <w:noProof/>
              </w:rPr>
              <w:t>İki Argümanlı Fonksiyon Tanımlamak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3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20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50FBB63D" w14:textId="35C4AF84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4" w:history="1">
            <w:r w:rsidR="00645468" w:rsidRPr="00CE4C09">
              <w:rPr>
                <w:rStyle w:val="Kpr"/>
                <w:noProof/>
              </w:rPr>
              <w:t>Ön Tanımlı Argümanla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4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2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38B2D02" w14:textId="478FAF54" w:rsidR="00645468" w:rsidRDefault="00E90235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5" w:history="1">
            <w:r w:rsidR="00645468" w:rsidRPr="00CE4C09">
              <w:rPr>
                <w:rStyle w:val="Kpr"/>
                <w:noProof/>
              </w:rPr>
              <w:t>Argümanların Sıralaması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5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2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6D4A8050" w14:textId="0FB0A396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6" w:history="1">
            <w:r w:rsidR="00645468" w:rsidRPr="00CE4C09">
              <w:rPr>
                <w:rStyle w:val="Kpr"/>
                <w:noProof/>
              </w:rPr>
              <w:t>Ne Zaman Fonksiyon Yazılır?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6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2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5E296E0E" w14:textId="07F60107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7" w:history="1">
            <w:r w:rsidR="00645468" w:rsidRPr="00CE4C09">
              <w:rPr>
                <w:rStyle w:val="Kpr"/>
                <w:noProof/>
              </w:rPr>
              <w:t>Fonksiyon Çıktılarını Girdi Olarak Kullanmak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7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21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66FE5A0" w14:textId="15F4AB90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8" w:history="1">
            <w:r w:rsidR="00645468" w:rsidRPr="00CE4C09">
              <w:rPr>
                <w:rStyle w:val="Kpr"/>
                <w:noProof/>
              </w:rPr>
              <w:t>Local ve Global Değişkenle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8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22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3DC92376" w14:textId="027959F0" w:rsidR="00645468" w:rsidRDefault="00E90235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9" w:history="1">
            <w:r w:rsidR="00645468" w:rsidRPr="00CE4C09">
              <w:rPr>
                <w:rStyle w:val="Kpr"/>
                <w:noProof/>
              </w:rPr>
              <w:t>Local Etki Alanından Global Etki Alanını Değiştirme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69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3B16F3">
              <w:rPr>
                <w:noProof/>
                <w:webHidden/>
              </w:rPr>
              <w:t>23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0CBDD376" w14:textId="686234EA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0" w:name="_Toc36947004"/>
      <w:bookmarkStart w:id="1" w:name="_Toc37026004"/>
      <w:r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2" w:name="_Toc36947005"/>
      <w:bookmarkStart w:id="3" w:name="_Toc37026005"/>
      <w:r>
        <w:t>Data Science Proje Döngüsü</w:t>
      </w:r>
      <w:bookmarkEnd w:id="2"/>
      <w:bookmarkEnd w:id="3"/>
    </w:p>
    <w:p w14:paraId="10F9F471" w14:textId="60233B5C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13211729" w:rsidR="00625558" w:rsidRPr="00BA4D88" w:rsidRDefault="00625558" w:rsidP="00405363">
      <w:pPr>
        <w:pStyle w:val="Balk1"/>
        <w:jc w:val="center"/>
        <w:rPr>
          <w:sz w:val="44"/>
          <w:szCs w:val="44"/>
        </w:rPr>
      </w:pPr>
      <w:bookmarkStart w:id="4" w:name="_Toc36947006"/>
      <w:bookmarkStart w:id="5" w:name="_Toc37026006"/>
      <w:r w:rsidRPr="00BA4D88">
        <w:rPr>
          <w:sz w:val="44"/>
          <w:szCs w:val="44"/>
        </w:rPr>
        <w:lastRenderedPageBreak/>
        <w:t>Python Programlama</w:t>
      </w:r>
      <w:bookmarkEnd w:id="4"/>
      <w:bookmarkEnd w:id="5"/>
    </w:p>
    <w:p w14:paraId="7AAD5633" w14:textId="66D0DA8F" w:rsidR="00BA4D88" w:rsidRPr="00BA4D88" w:rsidRDefault="00BA4D88" w:rsidP="00BA4D88">
      <w:pPr>
        <w:pStyle w:val="Balk2"/>
      </w:pPr>
      <w:bookmarkStart w:id="6" w:name="_Toc37026007"/>
      <w:r w:rsidRPr="00BA4D88">
        <w:t>Temel Hareketler</w:t>
      </w:r>
      <w:bookmarkEnd w:id="6"/>
    </w:p>
    <w:p w14:paraId="6D2771E3" w14:textId="1D490A2D" w:rsidR="00BA4D88" w:rsidRPr="00BA4D88" w:rsidRDefault="00BA4D88" w:rsidP="00BA4D88">
      <w:pPr>
        <w:pStyle w:val="Balk3"/>
      </w:pPr>
      <w:bookmarkStart w:id="7" w:name="_Toc37026008"/>
      <w:r w:rsidRPr="00BA4D88">
        <w:t>Integer, Float ve String</w:t>
      </w:r>
      <w:bookmarkEnd w:id="7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8" w:name="_Toc37026009"/>
      <w:r w:rsidRPr="003378CA">
        <w:rPr>
          <w:rStyle w:val="Balk4Char"/>
        </w:rPr>
        <w:t>Integer</w:t>
      </w:r>
      <w:bookmarkEnd w:id="8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9" w:name="_Toc37026010"/>
      <w:r w:rsidRPr="003378CA">
        <w:rPr>
          <w:rStyle w:val="Balk4Char"/>
        </w:rPr>
        <w:t>Float</w:t>
      </w:r>
      <w:bookmarkEnd w:id="9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0" w:name="_Toc37026011"/>
      <w:r w:rsidRPr="003378CA">
        <w:rPr>
          <w:rStyle w:val="Balk4Char"/>
        </w:rPr>
        <w:t>String</w:t>
      </w:r>
      <w:bookmarkEnd w:id="10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3D03F986" w:rsidR="00BA4D88" w:rsidRDefault="00BA4D88" w:rsidP="00BA4D88">
      <w:bookmarkStart w:id="11" w:name="_Toc37026012"/>
      <w:r w:rsidRPr="003378CA">
        <w:rPr>
          <w:rStyle w:val="Balk4Char"/>
        </w:rPr>
        <w:t>Type</w:t>
      </w:r>
      <w:bookmarkEnd w:id="11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5337051E" w:rsidR="00BA4D88" w:rsidRDefault="00BA4D88" w:rsidP="00BA4D88">
      <w:r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176" w14:textId="51393A18" w:rsidR="00BA4D88" w:rsidRDefault="00BA4D88" w:rsidP="00BA4D88">
      <w:pPr>
        <w:pStyle w:val="Balk3"/>
      </w:pPr>
      <w:bookmarkStart w:id="12" w:name="_Toc37026013"/>
      <w:r>
        <w:t>String Metodları</w:t>
      </w:r>
      <w:bookmarkEnd w:id="12"/>
    </w:p>
    <w:p w14:paraId="3C7916FB" w14:textId="5933473A" w:rsidR="00625558" w:rsidRDefault="00EF1538" w:rsidP="00212563">
      <w:bookmarkStart w:id="13" w:name="_Toc37026014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3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4" w:name="_Toc37026015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4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3BD" w14:textId="77777777" w:rsidR="00EF1538" w:rsidRDefault="00EF1538" w:rsidP="00212563">
      <w:pPr>
        <w:rPr>
          <w:b/>
          <w:bCs/>
        </w:rPr>
      </w:pPr>
    </w:p>
    <w:p w14:paraId="5D6DFC81" w14:textId="77777777" w:rsidR="00405363" w:rsidRDefault="00405363" w:rsidP="00212563">
      <w:pPr>
        <w:rPr>
          <w:b/>
          <w:bCs/>
        </w:rPr>
      </w:pPr>
    </w:p>
    <w:p w14:paraId="029138CB" w14:textId="5948EB0B" w:rsidR="00EF1538" w:rsidRDefault="00EF1538" w:rsidP="00212563">
      <w:pPr>
        <w:rPr>
          <w:b/>
          <w:bCs/>
        </w:rPr>
      </w:pPr>
      <w:bookmarkStart w:id="15" w:name="_Toc37026016"/>
      <w:r w:rsidRPr="003378CA">
        <w:rPr>
          <w:rStyle w:val="Balk4Char"/>
        </w:rPr>
        <w:lastRenderedPageBreak/>
        <w:t>isupper() &amp; islower()</w:t>
      </w:r>
      <w:bookmarkEnd w:id="15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6" w:name="_Toc37026017"/>
      <w:r w:rsidRPr="003378CA">
        <w:rPr>
          <w:rStyle w:val="Balk4Char"/>
        </w:rPr>
        <w:t>replace()</w:t>
      </w:r>
      <w:bookmarkEnd w:id="16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7" w:name="_Toc37026018"/>
      <w:r w:rsidRPr="003378CA">
        <w:rPr>
          <w:rStyle w:val="Balk4Char"/>
        </w:rPr>
        <w:t>strip()</w:t>
      </w:r>
      <w:bookmarkEnd w:id="17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6FC42BA1">
            <wp:extent cx="4791075" cy="11715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18" w:name="_Toc37026019"/>
      <w:r w:rsidRPr="003378CA">
        <w:rPr>
          <w:rStyle w:val="Balk4Char"/>
        </w:rPr>
        <w:t>dir()</w:t>
      </w:r>
      <w:bookmarkEnd w:id="18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19" w:name="_Toc37026020"/>
      <w:r w:rsidRPr="003378CA">
        <w:rPr>
          <w:rStyle w:val="Balk4Char"/>
        </w:rPr>
        <w:t>capitalize()</w:t>
      </w:r>
      <w:bookmarkEnd w:id="19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0" w:name="_Toc37026021"/>
      <w:r w:rsidRPr="003378CA">
        <w:rPr>
          <w:rStyle w:val="Balk4Char"/>
        </w:rPr>
        <w:t>title()</w:t>
      </w:r>
      <w:bookmarkEnd w:id="20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1" w:name="_Toc37026022"/>
      <w:r w:rsidRPr="003378CA">
        <w:rPr>
          <w:rStyle w:val="Balk4Char"/>
        </w:rPr>
        <w:t>Substring</w:t>
      </w:r>
      <w:bookmarkEnd w:id="21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3378CA">
      <w:pPr>
        <w:pStyle w:val="Balk4"/>
      </w:pPr>
      <w:bookmarkStart w:id="22" w:name="_Toc37026023"/>
      <w:r>
        <w:lastRenderedPageBreak/>
        <w:t>Type Dönüşümleri</w:t>
      </w:r>
      <w:bookmarkEnd w:id="22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3378CA">
      <w:pPr>
        <w:pStyle w:val="Balk4"/>
      </w:pPr>
      <w:bookmarkStart w:id="23" w:name="_Toc37026024"/>
      <w:r>
        <w:t>print() fonksiyonu</w:t>
      </w:r>
      <w:bookmarkEnd w:id="23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24818105" w14:textId="7A278796" w:rsidR="009355B0" w:rsidRDefault="009355B0" w:rsidP="009355B0">
      <w:pPr>
        <w:pStyle w:val="Balk2"/>
      </w:pPr>
      <w:bookmarkStart w:id="24" w:name="_Toc37026025"/>
      <w:r>
        <w:t>Veri Yapıları (Data Types)</w:t>
      </w:r>
      <w:bookmarkEnd w:id="24"/>
    </w:p>
    <w:p w14:paraId="598986D1" w14:textId="7E671350" w:rsidR="009355B0" w:rsidRDefault="009355B0" w:rsidP="009355B0">
      <w:pPr>
        <w:pStyle w:val="Balk3"/>
      </w:pPr>
      <w:bookmarkStart w:id="25" w:name="_Toc37026026"/>
      <w:r>
        <w:t>Listeler</w:t>
      </w:r>
      <w:bookmarkEnd w:id="25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26" w:name="_Toc37026027"/>
      <w:r w:rsidRPr="00D11C01">
        <w:lastRenderedPageBreak/>
        <w:t>Liste Elemanlarına Ulaşma</w:t>
      </w:r>
      <w:bookmarkEnd w:id="26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27" w:name="_Toc37026028"/>
      <w:r>
        <w:t>Liste İçi Type Sorgulama</w:t>
      </w:r>
      <w:bookmarkEnd w:id="27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28" w:name="_Toc37026029"/>
      <w:r>
        <w:t>Liste elemanlarını değiştirme</w:t>
      </w:r>
      <w:bookmarkEnd w:id="28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29" w:name="_Toc37026030"/>
      <w:r>
        <w:t>Listeye eleman ekleme</w:t>
      </w:r>
      <w:bookmarkEnd w:id="29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30" w:name="_Toc37026031"/>
      <w:r>
        <w:t>Listeden eleman silme</w:t>
      </w:r>
      <w:bookmarkEnd w:id="30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31" w:name="_Toc37026032"/>
      <w:r w:rsidRPr="00130FBF">
        <w:lastRenderedPageBreak/>
        <w:t>append ve remove metodlari</w:t>
      </w:r>
      <w:bookmarkEnd w:id="31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32" w:name="_Toc37026033"/>
      <w:r>
        <w:t>insert metodu</w:t>
      </w:r>
      <w:bookmarkEnd w:id="32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33" w:name="_Toc37026034"/>
      <w:r>
        <w:t>pop metodu</w:t>
      </w:r>
      <w:bookmarkEnd w:id="33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34" w:name="_Toc37026035"/>
      <w:r>
        <w:t>count metodu</w:t>
      </w:r>
      <w:bookmarkEnd w:id="34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35" w:name="_Toc37026036"/>
      <w:r>
        <w:t>copy metodu</w:t>
      </w:r>
      <w:bookmarkEnd w:id="35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36" w:name="_Toc37026037"/>
      <w:r>
        <w:lastRenderedPageBreak/>
        <w:t>extend metodu</w:t>
      </w:r>
      <w:bookmarkEnd w:id="36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37" w:name="_Toc37026038"/>
      <w:r>
        <w:t>index metodu</w:t>
      </w:r>
      <w:bookmarkEnd w:id="37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38" w:name="_Toc37026039"/>
      <w:r>
        <w:t>reverse metodu</w:t>
      </w:r>
      <w:bookmarkEnd w:id="38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39" w:name="_Toc37026040"/>
      <w:r>
        <w:t>sort metodu</w:t>
      </w:r>
      <w:bookmarkEnd w:id="39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40" w:name="_Toc37026041"/>
      <w:r>
        <w:t>clear metodu</w:t>
      </w:r>
      <w:bookmarkEnd w:id="40"/>
    </w:p>
    <w:p w14:paraId="58358455" w14:textId="24C8AE4D" w:rsidR="006C4001" w:rsidRDefault="006C4001" w:rsidP="006C4001">
      <w:r>
        <w:t>liste’nin içini boşaltır.</w:t>
      </w:r>
    </w:p>
    <w:p w14:paraId="41D38A14" w14:textId="6C2BFA2F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EEC" w14:textId="604EC2DF" w:rsidR="006C4001" w:rsidRDefault="006C4001" w:rsidP="006C4001"/>
    <w:p w14:paraId="4896DB40" w14:textId="5E65F1DA" w:rsidR="006C4001" w:rsidRDefault="006C4001" w:rsidP="006C4001"/>
    <w:p w14:paraId="07FC1C9A" w14:textId="6DE202B4" w:rsidR="006C4001" w:rsidRDefault="006C4001" w:rsidP="006C4001"/>
    <w:p w14:paraId="128EAD87" w14:textId="06A3CA85" w:rsidR="006C4001" w:rsidRDefault="006C4001" w:rsidP="006C4001"/>
    <w:p w14:paraId="549D05D0" w14:textId="26F4F0EE" w:rsidR="006C4001" w:rsidRDefault="006C4001" w:rsidP="006C4001"/>
    <w:p w14:paraId="1DCB9150" w14:textId="1B018D52" w:rsidR="006C4001" w:rsidRDefault="006C4001" w:rsidP="006C4001">
      <w:pPr>
        <w:pStyle w:val="Balk3"/>
      </w:pPr>
      <w:bookmarkStart w:id="41" w:name="_Toc37026042"/>
      <w:r>
        <w:lastRenderedPageBreak/>
        <w:t>Tuple (Demet)</w:t>
      </w:r>
      <w:bookmarkEnd w:id="41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42" w:name="_Toc37026043"/>
      <w:r>
        <w:t>Tuple Oluşturma</w:t>
      </w:r>
      <w:bookmarkEnd w:id="42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43" w:name="_Toc37026044"/>
      <w:r>
        <w:t>Eleman İşlemleri</w:t>
      </w:r>
      <w:bookmarkEnd w:id="43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44" w:name="_Toc37026045"/>
      <w:r>
        <w:t>Dictionary (Sözlük)</w:t>
      </w:r>
      <w:bookmarkEnd w:id="44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45" w:name="_Toc37026046"/>
      <w:r>
        <w:t>Dictionary Nedir?</w:t>
      </w:r>
      <w:bookmarkEnd w:id="45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46" w:name="_Toc37026047"/>
      <w:r>
        <w:t>Dictionary Oluşturma</w:t>
      </w:r>
      <w:bookmarkEnd w:id="46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47" w:name="_Toc37026048"/>
      <w:r>
        <w:t>Eleman Seçme İşlemleri</w:t>
      </w:r>
      <w:bookmarkEnd w:id="47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48" w:name="_Toc37026049"/>
      <w:r>
        <w:t>Eleman Ekleme &amp; Değiştirme</w:t>
      </w:r>
      <w:bookmarkEnd w:id="48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lastRenderedPageBreak/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49" w:name="_Toc37026050"/>
      <w:r>
        <w:t>Sets (Kümeler)</w:t>
      </w:r>
      <w:bookmarkEnd w:id="4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50" w:name="_Toc37026051"/>
      <w:r>
        <w:t>Set Oluşturma</w:t>
      </w:r>
      <w:bookmarkEnd w:id="50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51" w:name="_Toc37026052"/>
      <w:r>
        <w:lastRenderedPageBreak/>
        <w:t>Set’lere eleman ekleme ve çıkarma işlemleri</w:t>
      </w:r>
      <w:bookmarkEnd w:id="51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52" w:name="_Toc37026053"/>
      <w:r>
        <w:t>Set’lerde Fark İşlemleri</w:t>
      </w:r>
      <w:bookmarkEnd w:id="52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53" w:name="_Toc37026054"/>
      <w:r>
        <w:t>Set’lerde Kesişim ve Birleşim İşlemleri</w:t>
      </w:r>
      <w:bookmarkEnd w:id="53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54" w:name="_Toc37026055"/>
      <w:r>
        <w:t>Set’lerde Sorgu İşlemleri</w:t>
      </w:r>
      <w:bookmarkEnd w:id="54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bookmarkStart w:id="55" w:name="_Toc37026056"/>
      <w:r>
        <w:t>Veri Yapıları Özet</w:t>
      </w:r>
      <w:bookmarkEnd w:id="55"/>
    </w:p>
    <w:p w14:paraId="179AAC99" w14:textId="77777777" w:rsidR="00424553" w:rsidRPr="00424553" w:rsidRDefault="00424553" w:rsidP="00424553"/>
    <w:p w14:paraId="58C1D8B1" w14:textId="6BFF658C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7F1507B" w:rsidR="00424553" w:rsidRDefault="003378CA" w:rsidP="003378CA">
      <w:pPr>
        <w:pStyle w:val="Balk2"/>
      </w:pPr>
      <w:bookmarkStart w:id="56" w:name="_Toc37026057"/>
      <w:r>
        <w:lastRenderedPageBreak/>
        <w:t>Fonksiyonlar / Karar-Kontrol Yapıları / Döngüler</w:t>
      </w:r>
      <w:bookmarkEnd w:id="56"/>
    </w:p>
    <w:p w14:paraId="0FA9644A" w14:textId="77777777" w:rsidR="003378CA" w:rsidRPr="003378CA" w:rsidRDefault="003378CA" w:rsidP="003378CA"/>
    <w:p w14:paraId="57C95460" w14:textId="3FC8F63D" w:rsidR="003378CA" w:rsidRDefault="003378CA" w:rsidP="003378CA">
      <w:pPr>
        <w:pStyle w:val="Balk3"/>
      </w:pPr>
      <w:bookmarkStart w:id="57" w:name="_Toc37026058"/>
      <w:r>
        <w:t>Fonksiyon Nedir?</w:t>
      </w:r>
      <w:bookmarkEnd w:id="57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5C786F">
      <w:pPr>
        <w:pStyle w:val="Balk3"/>
      </w:pPr>
      <w:bookmarkStart w:id="58" w:name="_Toc37026059"/>
      <w:r>
        <w:t>Matematiksel İşlemler</w:t>
      </w:r>
      <w:bookmarkEnd w:id="58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3378CA">
      <w:pPr>
        <w:pStyle w:val="Balk4"/>
      </w:pPr>
      <w:bookmarkStart w:id="59" w:name="_Toc37026060"/>
      <w:r>
        <w:t>Üs Alma</w:t>
      </w:r>
      <w:bookmarkEnd w:id="59"/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2C211C">
      <w:pPr>
        <w:pStyle w:val="Balk3"/>
      </w:pPr>
      <w:bookmarkStart w:id="60" w:name="_Toc37026061"/>
      <w:r>
        <w:t>Fonksiyon Nasıl Yazılır ?</w:t>
      </w:r>
      <w:bookmarkEnd w:id="60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CC7B5B">
      <w:pPr>
        <w:pStyle w:val="Balk3"/>
      </w:pPr>
      <w:bookmarkStart w:id="61" w:name="_Toc37026062"/>
      <w:r>
        <w:lastRenderedPageBreak/>
        <w:t>Bilgi Notuyla Çıktı Üretmek</w:t>
      </w:r>
      <w:bookmarkEnd w:id="61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8610FC">
      <w:pPr>
        <w:pStyle w:val="Balk3"/>
      </w:pPr>
      <w:bookmarkStart w:id="62" w:name="_Toc37026063"/>
      <w:r>
        <w:t>İki Argümanlı Fonksiyon Tanımlamak</w:t>
      </w:r>
      <w:bookmarkEnd w:id="62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5C786F">
      <w:pPr>
        <w:pStyle w:val="Balk3"/>
      </w:pPr>
      <w:bookmarkStart w:id="63" w:name="_Toc37026064"/>
      <w:r>
        <w:lastRenderedPageBreak/>
        <w:t>Ön Tanımlı Argümanlar</w:t>
      </w:r>
      <w:bookmarkEnd w:id="63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5C786F">
      <w:pPr>
        <w:pStyle w:val="Balk4"/>
      </w:pPr>
      <w:bookmarkStart w:id="64" w:name="_Toc37026065"/>
      <w:r>
        <w:t>Argümanların Sıralaması</w:t>
      </w:r>
      <w:bookmarkEnd w:id="64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9C4F46">
      <w:pPr>
        <w:pStyle w:val="Balk3"/>
      </w:pPr>
      <w:bookmarkStart w:id="65" w:name="_Toc37026066"/>
      <w:r>
        <w:t>Ne Zaman Fonksiyon Yazılır?</w:t>
      </w:r>
      <w:bookmarkEnd w:id="65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FB3A81">
      <w:pPr>
        <w:pStyle w:val="Balk3"/>
      </w:pPr>
      <w:bookmarkStart w:id="66" w:name="_Toc37026067"/>
      <w:r>
        <w:t>Fonksiyon Çıktılarını Girdi Olarak Kullanmak</w:t>
      </w:r>
      <w:bookmarkEnd w:id="66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284B72">
      <w:pPr>
        <w:pStyle w:val="Balk3"/>
      </w:pPr>
      <w:bookmarkStart w:id="67" w:name="_Toc37026068"/>
      <w:r>
        <w:t>Local ve Global Değişkenler</w:t>
      </w:r>
      <w:bookmarkEnd w:id="67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AA2E7A">
      <w:pPr>
        <w:pStyle w:val="Balk3"/>
      </w:pPr>
      <w:bookmarkStart w:id="68" w:name="_Toc37026069"/>
      <w:r>
        <w:lastRenderedPageBreak/>
        <w:t>Local Etki Alanından Global Etki Alanını Değiştirme</w:t>
      </w:r>
      <w:bookmarkEnd w:id="68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  <w:bookmarkStart w:id="69" w:name="_GoBack"/>
      <w:bookmarkEnd w:id="69"/>
    </w:p>
    <w:p w14:paraId="2802E19C" w14:textId="1B2F8A0C" w:rsidR="00411029" w:rsidRP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029" w:rsidRPr="00411029" w:rsidSect="00405363">
      <w:footerReference w:type="default" r:id="rId8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8DF5" w14:textId="77777777" w:rsidR="00E90235" w:rsidRDefault="00E90235" w:rsidP="009F7F71">
      <w:pPr>
        <w:spacing w:after="0" w:line="240" w:lineRule="auto"/>
      </w:pPr>
      <w:r>
        <w:separator/>
      </w:r>
    </w:p>
  </w:endnote>
  <w:endnote w:type="continuationSeparator" w:id="0">
    <w:p w14:paraId="6C148F52" w14:textId="77777777" w:rsidR="00E90235" w:rsidRDefault="00E90235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EndPr/>
    <w:sdtContent>
      <w:p w14:paraId="4B5EBA29" w14:textId="264A0467" w:rsidR="00645468" w:rsidRDefault="006454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645468" w:rsidRDefault="006454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8C84" w14:textId="77777777" w:rsidR="00E90235" w:rsidRDefault="00E90235" w:rsidP="009F7F71">
      <w:pPr>
        <w:spacing w:after="0" w:line="240" w:lineRule="auto"/>
      </w:pPr>
      <w:r>
        <w:separator/>
      </w:r>
    </w:p>
  </w:footnote>
  <w:footnote w:type="continuationSeparator" w:id="0">
    <w:p w14:paraId="19A1634D" w14:textId="77777777" w:rsidR="00E90235" w:rsidRDefault="00E90235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E4852"/>
    <w:rsid w:val="00130FBF"/>
    <w:rsid w:val="0013116A"/>
    <w:rsid w:val="001C4BFF"/>
    <w:rsid w:val="00212563"/>
    <w:rsid w:val="00284B72"/>
    <w:rsid w:val="002C211C"/>
    <w:rsid w:val="00312C77"/>
    <w:rsid w:val="003378CA"/>
    <w:rsid w:val="003B16F3"/>
    <w:rsid w:val="003C0CAE"/>
    <w:rsid w:val="003C6A29"/>
    <w:rsid w:val="00405363"/>
    <w:rsid w:val="00411029"/>
    <w:rsid w:val="00424553"/>
    <w:rsid w:val="004774B1"/>
    <w:rsid w:val="004E014C"/>
    <w:rsid w:val="00523A53"/>
    <w:rsid w:val="00525803"/>
    <w:rsid w:val="005822A9"/>
    <w:rsid w:val="005C786F"/>
    <w:rsid w:val="00625558"/>
    <w:rsid w:val="00645468"/>
    <w:rsid w:val="00680D49"/>
    <w:rsid w:val="006C4001"/>
    <w:rsid w:val="0071583D"/>
    <w:rsid w:val="00827A76"/>
    <w:rsid w:val="008610FC"/>
    <w:rsid w:val="009355B0"/>
    <w:rsid w:val="009C4F46"/>
    <w:rsid w:val="009F7F71"/>
    <w:rsid w:val="00A14ADB"/>
    <w:rsid w:val="00A34399"/>
    <w:rsid w:val="00AA2E7A"/>
    <w:rsid w:val="00AA4CC4"/>
    <w:rsid w:val="00B621AC"/>
    <w:rsid w:val="00BA232B"/>
    <w:rsid w:val="00BA4D88"/>
    <w:rsid w:val="00C23122"/>
    <w:rsid w:val="00CC7B5B"/>
    <w:rsid w:val="00D11C01"/>
    <w:rsid w:val="00E72DB4"/>
    <w:rsid w:val="00E90235"/>
    <w:rsid w:val="00EF1538"/>
    <w:rsid w:val="00F057B4"/>
    <w:rsid w:val="00F17FB7"/>
    <w:rsid w:val="00FB30E8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B3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B3A81"/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30C0-BE6B-40B6-834C-4EE2519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13</cp:revision>
  <cp:lastPrinted>2020-04-05T21:52:00Z</cp:lastPrinted>
  <dcterms:created xsi:type="dcterms:W3CDTF">2020-04-04T23:28:00Z</dcterms:created>
  <dcterms:modified xsi:type="dcterms:W3CDTF">2020-04-05T21:52:00Z</dcterms:modified>
</cp:coreProperties>
</file>